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F63" w14:textId="1A8DDFE2" w:rsidR="00E24DFC" w:rsidRPr="005258F5" w:rsidRDefault="00E24DFC" w:rsidP="002B5CF3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５号（第５条関係）　　</w:t>
      </w:r>
    </w:p>
    <w:p w14:paraId="0DC36E67" w14:textId="77777777" w:rsidR="004D2209" w:rsidRPr="005258F5" w:rsidRDefault="004D2209" w:rsidP="004D2209">
      <w:pPr>
        <w:jc w:val="center"/>
        <w:rPr>
          <w:rFonts w:ascii="ＭＳ 明朝" w:hAnsi="ＭＳ 明朝"/>
          <w:szCs w:val="21"/>
        </w:rPr>
      </w:pPr>
    </w:p>
    <w:p w14:paraId="1D6F1394" w14:textId="77777777" w:rsidR="004D2209" w:rsidRPr="005258F5" w:rsidRDefault="004D2209" w:rsidP="004D2209">
      <w:pPr>
        <w:jc w:val="center"/>
        <w:rPr>
          <w:rFonts w:ascii="ＭＳ 明朝" w:hAnsi="ＭＳ 明朝"/>
          <w:b/>
          <w:sz w:val="28"/>
          <w:szCs w:val="28"/>
        </w:rPr>
      </w:pPr>
      <w:r w:rsidRPr="005258F5">
        <w:rPr>
          <w:rFonts w:ascii="ＭＳ 明朝" w:hAnsi="ＭＳ 明朝" w:hint="eastAsia"/>
          <w:b/>
          <w:sz w:val="28"/>
          <w:szCs w:val="28"/>
        </w:rPr>
        <w:t>役員名簿　兼　誓約書</w:t>
      </w:r>
    </w:p>
    <w:p w14:paraId="2D655115" w14:textId="77777777" w:rsidR="00A424C1" w:rsidRPr="005258F5" w:rsidRDefault="00A424C1" w:rsidP="00A424C1">
      <w:pPr>
        <w:spacing w:line="340" w:lineRule="exact"/>
        <w:rPr>
          <w:rFonts w:ascii="ＭＳ 明朝" w:hAnsi="ＭＳ 明朝"/>
          <w:szCs w:val="21"/>
        </w:rPr>
      </w:pPr>
    </w:p>
    <w:p w14:paraId="22E461D5" w14:textId="77777777" w:rsidR="00A424C1" w:rsidRPr="005258F5" w:rsidRDefault="00A424C1" w:rsidP="00A424C1">
      <w:pPr>
        <w:spacing w:line="340" w:lineRule="exact"/>
        <w:ind w:firstLineChars="3600" w:firstLine="6939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　　年　　月　　日</w:t>
      </w:r>
    </w:p>
    <w:p w14:paraId="2E89DBA2" w14:textId="77777777" w:rsidR="00A424C1" w:rsidRPr="005258F5" w:rsidRDefault="00A424C1" w:rsidP="00A424C1">
      <w:pPr>
        <w:spacing w:line="340" w:lineRule="exact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熊本市長（宛）</w:t>
      </w:r>
    </w:p>
    <w:p w14:paraId="79BB929D" w14:textId="77777777" w:rsidR="00A424C1" w:rsidRPr="00652909" w:rsidRDefault="00A424C1" w:rsidP="00A424C1">
      <w:pPr>
        <w:spacing w:line="440" w:lineRule="exact"/>
        <w:ind w:firstLineChars="1700" w:firstLine="3277"/>
        <w:rPr>
          <w:rFonts w:ascii="ＭＳ 明朝" w:hAnsi="ＭＳ 明朝"/>
          <w:szCs w:val="21"/>
        </w:rPr>
      </w:pPr>
      <w:r w:rsidRPr="00652909">
        <w:rPr>
          <w:rFonts w:ascii="ＭＳ 明朝" w:hAnsi="ＭＳ 明朝" w:hint="eastAsia"/>
          <w:szCs w:val="21"/>
        </w:rPr>
        <w:t>（申請者）　住　　所</w:t>
      </w:r>
      <w:r w:rsidRPr="0065290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2BF49D27" w14:textId="77777777" w:rsidR="00A424C1" w:rsidRPr="00652909" w:rsidRDefault="00A424C1" w:rsidP="00A424C1">
      <w:pPr>
        <w:spacing w:line="440" w:lineRule="exact"/>
        <w:rPr>
          <w:rFonts w:ascii="ＭＳ 明朝" w:hAnsi="ＭＳ 明朝"/>
          <w:szCs w:val="21"/>
        </w:rPr>
      </w:pPr>
      <w:r w:rsidRPr="00652909">
        <w:rPr>
          <w:rFonts w:ascii="ＭＳ 明朝" w:hAnsi="ＭＳ 明朝" w:hint="eastAsia"/>
          <w:szCs w:val="21"/>
        </w:rPr>
        <w:t xml:space="preserve">　　　　　　　　　　　　　　　　　　　　　　　団 体 名</w:t>
      </w:r>
      <w:r w:rsidRPr="0065290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623DAE6B" w14:textId="77777777" w:rsidR="00A424C1" w:rsidRPr="00652909" w:rsidRDefault="00A424C1" w:rsidP="00A424C1">
      <w:pPr>
        <w:spacing w:line="440" w:lineRule="exact"/>
        <w:rPr>
          <w:rFonts w:ascii="ＭＳ 明朝" w:hAnsi="ＭＳ 明朝"/>
          <w:szCs w:val="21"/>
        </w:rPr>
      </w:pPr>
      <w:r w:rsidRPr="00652909">
        <w:rPr>
          <w:rFonts w:ascii="ＭＳ 明朝" w:hAnsi="ＭＳ 明朝" w:hint="eastAsia"/>
          <w:szCs w:val="21"/>
        </w:rPr>
        <w:t xml:space="preserve">　　　　　　　　　　　　　　　　　　　　　　　代 表 者</w:t>
      </w:r>
      <w:r w:rsidRPr="0065290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</w:p>
    <w:p w14:paraId="5E2F3DDA" w14:textId="77777777" w:rsidR="004D2209" w:rsidRPr="00A424C1" w:rsidRDefault="004D2209" w:rsidP="004D2209">
      <w:pPr>
        <w:spacing w:line="340" w:lineRule="exact"/>
        <w:rPr>
          <w:szCs w:val="21"/>
        </w:rPr>
      </w:pPr>
    </w:p>
    <w:p w14:paraId="5564C02A" w14:textId="77777777" w:rsidR="004D2209" w:rsidRPr="005258F5" w:rsidRDefault="004D2209" w:rsidP="004D2209">
      <w:pPr>
        <w:spacing w:line="340" w:lineRule="exact"/>
        <w:rPr>
          <w:szCs w:val="21"/>
        </w:rPr>
      </w:pPr>
      <w:r w:rsidRPr="005258F5">
        <w:rPr>
          <w:rFonts w:hint="eastAsia"/>
          <w:szCs w:val="21"/>
        </w:rPr>
        <w:t xml:space="preserve">　当団体及び当団体の役員が、</w:t>
      </w:r>
      <w:r w:rsidRPr="005258F5">
        <w:rPr>
          <w:rFonts w:ascii="ＭＳ 明朝" w:hAnsi="ＭＳ 明朝" w:hint="eastAsia"/>
          <w:szCs w:val="21"/>
        </w:rPr>
        <w:t>熊本市暴力団排除条例（平成２３年条例第９４号）第２条に規定するものではないことを</w:t>
      </w:r>
      <w:r w:rsidRPr="005258F5">
        <w:rPr>
          <w:rFonts w:hint="eastAsia"/>
          <w:szCs w:val="21"/>
        </w:rPr>
        <w:t>誓約し、市が必要な場合は、</w:t>
      </w:r>
      <w:r w:rsidRPr="005258F5">
        <w:rPr>
          <w:rFonts w:ascii="ＭＳ 明朝" w:hAnsi="ＭＳ 明朝" w:hint="eastAsia"/>
          <w:szCs w:val="21"/>
        </w:rPr>
        <w:t>警察機関へ照会することを承諾します。</w:t>
      </w:r>
    </w:p>
    <w:p w14:paraId="152D01A6" w14:textId="77777777" w:rsidR="004D2209" w:rsidRPr="005258F5" w:rsidRDefault="004D2209" w:rsidP="004D2209">
      <w:pPr>
        <w:spacing w:line="340" w:lineRule="exact"/>
        <w:rPr>
          <w:szCs w:val="21"/>
        </w:rPr>
      </w:pPr>
    </w:p>
    <w:p w14:paraId="7AA4F07A" w14:textId="77777777" w:rsidR="004D2209" w:rsidRPr="005258F5" w:rsidRDefault="004D2209" w:rsidP="004D2209">
      <w:pPr>
        <w:spacing w:afterLines="50" w:after="145" w:line="340" w:lineRule="exact"/>
        <w:jc w:val="center"/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850"/>
        <w:gridCol w:w="1701"/>
        <w:gridCol w:w="3498"/>
      </w:tblGrid>
      <w:tr w:rsidR="005258F5" w:rsidRPr="005258F5" w14:paraId="205377EF" w14:textId="77777777" w:rsidTr="0085208E">
        <w:trPr>
          <w:trHeight w:val="351"/>
        </w:trPr>
        <w:tc>
          <w:tcPr>
            <w:tcW w:w="1384" w:type="dxa"/>
            <w:vMerge w:val="restart"/>
            <w:vAlign w:val="center"/>
            <w:hideMark/>
          </w:tcPr>
          <w:p w14:paraId="24AA7AD9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役職名</w:t>
            </w:r>
          </w:p>
        </w:tc>
        <w:tc>
          <w:tcPr>
            <w:tcW w:w="2410" w:type="dxa"/>
            <w:vAlign w:val="center"/>
            <w:hideMark/>
          </w:tcPr>
          <w:p w14:paraId="3B379A7E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F2EAE6F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性別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1CE6D049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生年月日</w:t>
            </w:r>
          </w:p>
          <w:p w14:paraId="5DD152F0" w14:textId="77777777" w:rsidR="004D2209" w:rsidRPr="005258F5" w:rsidRDefault="004D2209" w:rsidP="00B039C3">
            <w:pPr>
              <w:jc w:val="center"/>
              <w:rPr>
                <w:sz w:val="12"/>
                <w:szCs w:val="12"/>
              </w:rPr>
            </w:pPr>
            <w:r w:rsidRPr="005258F5">
              <w:rPr>
                <w:rFonts w:hint="eastAsia"/>
                <w:sz w:val="12"/>
                <w:szCs w:val="12"/>
              </w:rPr>
              <w:t>（大正Ｔ・昭和Ｓ・平成Ｈ）</w:t>
            </w:r>
          </w:p>
        </w:tc>
        <w:tc>
          <w:tcPr>
            <w:tcW w:w="3498" w:type="dxa"/>
            <w:vMerge w:val="restart"/>
            <w:vAlign w:val="center"/>
            <w:hideMark/>
          </w:tcPr>
          <w:p w14:paraId="4267B9E6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住所</w:t>
            </w:r>
          </w:p>
        </w:tc>
      </w:tr>
      <w:tr w:rsidR="005258F5" w:rsidRPr="005258F5" w14:paraId="2347C431" w14:textId="77777777" w:rsidTr="0085208E">
        <w:trPr>
          <w:trHeight w:val="272"/>
        </w:trPr>
        <w:tc>
          <w:tcPr>
            <w:tcW w:w="0" w:type="auto"/>
            <w:vMerge/>
            <w:vAlign w:val="center"/>
            <w:hideMark/>
          </w:tcPr>
          <w:p w14:paraId="3D2CDB53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  <w:vAlign w:val="center"/>
            <w:hideMark/>
          </w:tcPr>
          <w:p w14:paraId="7CE6CE46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氏　　　名</w:t>
            </w:r>
          </w:p>
        </w:tc>
        <w:tc>
          <w:tcPr>
            <w:tcW w:w="0" w:type="auto"/>
            <w:vMerge/>
            <w:vAlign w:val="center"/>
            <w:hideMark/>
          </w:tcPr>
          <w:p w14:paraId="3D844C70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17754C04" w14:textId="77777777" w:rsidR="004D2209" w:rsidRPr="005258F5" w:rsidRDefault="004D2209" w:rsidP="00B039C3">
            <w:pPr>
              <w:widowControl/>
              <w:jc w:val="left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F1FB71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7756AA4F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133E50BD" w14:textId="77777777" w:rsidR="004D2209" w:rsidRPr="005258F5" w:rsidRDefault="004D2209" w:rsidP="00B039C3"/>
        </w:tc>
        <w:tc>
          <w:tcPr>
            <w:tcW w:w="2410" w:type="dxa"/>
          </w:tcPr>
          <w:p w14:paraId="58AC1A55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5D7B0725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53CDEF3B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1E5F8DA4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52C992EF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1A16CA2C" w14:textId="77777777" w:rsidR="004D2209" w:rsidRPr="005258F5" w:rsidRDefault="004D2209" w:rsidP="00B039C3"/>
        </w:tc>
      </w:tr>
      <w:tr w:rsidR="005258F5" w:rsidRPr="005258F5" w14:paraId="35205248" w14:textId="77777777" w:rsidTr="0085208E">
        <w:trPr>
          <w:trHeight w:val="523"/>
        </w:trPr>
        <w:tc>
          <w:tcPr>
            <w:tcW w:w="0" w:type="auto"/>
            <w:vMerge/>
            <w:vAlign w:val="center"/>
            <w:hideMark/>
          </w:tcPr>
          <w:p w14:paraId="52D09EF8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286F7D1E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581FA663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513F1089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7B6A392C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055AFF17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34017364" w14:textId="77777777" w:rsidR="004D2209" w:rsidRPr="005258F5" w:rsidRDefault="004D2209" w:rsidP="00B039C3"/>
        </w:tc>
        <w:tc>
          <w:tcPr>
            <w:tcW w:w="2410" w:type="dxa"/>
          </w:tcPr>
          <w:p w14:paraId="36B497FF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4937F537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02C7282F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2D5D4773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6E8ADF58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60A71845" w14:textId="77777777" w:rsidR="004D2209" w:rsidRPr="005258F5" w:rsidRDefault="004D2209" w:rsidP="00B039C3"/>
        </w:tc>
      </w:tr>
      <w:tr w:rsidR="005258F5" w:rsidRPr="005258F5" w14:paraId="3F76749F" w14:textId="77777777" w:rsidTr="0085208E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0EF8B7AD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76AB22AA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1E5DC427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0E3AD155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017D5019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665A69AB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3E64D1AD" w14:textId="77777777" w:rsidR="004D2209" w:rsidRPr="005258F5" w:rsidRDefault="004D2209" w:rsidP="00B039C3"/>
        </w:tc>
        <w:tc>
          <w:tcPr>
            <w:tcW w:w="2410" w:type="dxa"/>
          </w:tcPr>
          <w:p w14:paraId="3CCCBDF4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15A006E5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37353D15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107529D2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79D212EF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0B2D5D21" w14:textId="77777777" w:rsidR="004D2209" w:rsidRPr="005258F5" w:rsidRDefault="004D2209" w:rsidP="00B039C3"/>
        </w:tc>
      </w:tr>
      <w:tr w:rsidR="005258F5" w:rsidRPr="005258F5" w14:paraId="170B77FC" w14:textId="77777777" w:rsidTr="0085208E">
        <w:trPr>
          <w:trHeight w:val="435"/>
        </w:trPr>
        <w:tc>
          <w:tcPr>
            <w:tcW w:w="1384" w:type="dxa"/>
            <w:vMerge/>
          </w:tcPr>
          <w:p w14:paraId="3594A52E" w14:textId="77777777" w:rsidR="004D2209" w:rsidRPr="005258F5" w:rsidRDefault="004D2209" w:rsidP="00B039C3"/>
        </w:tc>
        <w:tc>
          <w:tcPr>
            <w:tcW w:w="2410" w:type="dxa"/>
          </w:tcPr>
          <w:p w14:paraId="2291AA4F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493F4EF2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1CC4873D" w14:textId="77777777" w:rsidR="004D2209" w:rsidRPr="005258F5" w:rsidRDefault="004D2209" w:rsidP="00B039C3"/>
        </w:tc>
        <w:tc>
          <w:tcPr>
            <w:tcW w:w="3498" w:type="dxa"/>
            <w:vMerge/>
          </w:tcPr>
          <w:p w14:paraId="3A84E329" w14:textId="77777777" w:rsidR="004D2209" w:rsidRPr="005258F5" w:rsidRDefault="004D2209" w:rsidP="00B039C3"/>
        </w:tc>
      </w:tr>
      <w:tr w:rsidR="005258F5" w:rsidRPr="005258F5" w14:paraId="2821ADCC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2E06BB17" w14:textId="77777777" w:rsidR="004D2209" w:rsidRPr="005258F5" w:rsidRDefault="004D2209" w:rsidP="00B039C3"/>
        </w:tc>
        <w:tc>
          <w:tcPr>
            <w:tcW w:w="2410" w:type="dxa"/>
          </w:tcPr>
          <w:p w14:paraId="53443234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7A46CE5A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09674E41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5B31DB51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22B7AC1D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7B528768" w14:textId="77777777" w:rsidR="004D2209" w:rsidRPr="005258F5" w:rsidRDefault="004D2209" w:rsidP="00B039C3"/>
        </w:tc>
      </w:tr>
      <w:tr w:rsidR="005258F5" w:rsidRPr="005258F5" w14:paraId="247D6115" w14:textId="77777777" w:rsidTr="0085208E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2F153F41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5D2879C7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74D4A6F9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1D169CF0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078F6E0B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2F8633E7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7902283C" w14:textId="77777777" w:rsidR="004D2209" w:rsidRPr="005258F5" w:rsidRDefault="004D2209" w:rsidP="00B039C3"/>
        </w:tc>
        <w:tc>
          <w:tcPr>
            <w:tcW w:w="2410" w:type="dxa"/>
          </w:tcPr>
          <w:p w14:paraId="62CE7C2F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267EF09E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6EE19332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5ED8CF09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3E8B7F6F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08A4A623" w14:textId="77777777" w:rsidR="004D2209" w:rsidRPr="005258F5" w:rsidRDefault="004D2209" w:rsidP="00B039C3"/>
        </w:tc>
      </w:tr>
      <w:tr w:rsidR="005258F5" w:rsidRPr="005258F5" w14:paraId="704103B2" w14:textId="77777777" w:rsidTr="0085208E">
        <w:trPr>
          <w:trHeight w:val="435"/>
        </w:trPr>
        <w:tc>
          <w:tcPr>
            <w:tcW w:w="1384" w:type="dxa"/>
            <w:vMerge/>
          </w:tcPr>
          <w:p w14:paraId="4A81FEAF" w14:textId="77777777" w:rsidR="004D2209" w:rsidRPr="005258F5" w:rsidRDefault="004D2209" w:rsidP="00B039C3"/>
        </w:tc>
        <w:tc>
          <w:tcPr>
            <w:tcW w:w="2410" w:type="dxa"/>
          </w:tcPr>
          <w:p w14:paraId="78144A46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3D72634E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6858752F" w14:textId="77777777" w:rsidR="004D2209" w:rsidRPr="005258F5" w:rsidRDefault="004D2209" w:rsidP="00B039C3"/>
        </w:tc>
        <w:tc>
          <w:tcPr>
            <w:tcW w:w="3498" w:type="dxa"/>
            <w:vMerge/>
          </w:tcPr>
          <w:p w14:paraId="249481B7" w14:textId="77777777" w:rsidR="004D2209" w:rsidRPr="005258F5" w:rsidRDefault="004D2209" w:rsidP="00B039C3"/>
        </w:tc>
      </w:tr>
      <w:tr w:rsidR="005258F5" w:rsidRPr="005258F5" w14:paraId="0C7AAC84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0937C90A" w14:textId="77777777" w:rsidR="004D2209" w:rsidRPr="005258F5" w:rsidRDefault="004D2209" w:rsidP="00B039C3"/>
        </w:tc>
        <w:tc>
          <w:tcPr>
            <w:tcW w:w="2410" w:type="dxa"/>
          </w:tcPr>
          <w:p w14:paraId="3C284466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6FD4C6A2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50D51CED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1AC3957A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5C4A39F1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269DBD7A" w14:textId="77777777" w:rsidR="004D2209" w:rsidRPr="005258F5" w:rsidRDefault="004D2209" w:rsidP="00B039C3"/>
        </w:tc>
      </w:tr>
      <w:tr w:rsidR="005258F5" w:rsidRPr="005258F5" w14:paraId="2B4E9A1E" w14:textId="77777777" w:rsidTr="0085208E">
        <w:trPr>
          <w:trHeight w:val="537"/>
        </w:trPr>
        <w:tc>
          <w:tcPr>
            <w:tcW w:w="0" w:type="auto"/>
            <w:vMerge/>
            <w:vAlign w:val="center"/>
            <w:hideMark/>
          </w:tcPr>
          <w:p w14:paraId="59390A76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2410" w:type="dxa"/>
          </w:tcPr>
          <w:p w14:paraId="7C5327C8" w14:textId="77777777" w:rsidR="004D2209" w:rsidRPr="005258F5" w:rsidRDefault="004D2209" w:rsidP="00B039C3"/>
        </w:tc>
        <w:tc>
          <w:tcPr>
            <w:tcW w:w="0" w:type="auto"/>
            <w:vMerge/>
            <w:vAlign w:val="center"/>
            <w:hideMark/>
          </w:tcPr>
          <w:p w14:paraId="1D2A1879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72F99453" w14:textId="77777777" w:rsidR="004D2209" w:rsidRPr="005258F5" w:rsidRDefault="004D2209" w:rsidP="00B039C3">
            <w:pPr>
              <w:widowControl/>
              <w:jc w:val="left"/>
            </w:pPr>
          </w:p>
        </w:tc>
        <w:tc>
          <w:tcPr>
            <w:tcW w:w="0" w:type="auto"/>
            <w:vMerge/>
            <w:vAlign w:val="center"/>
            <w:hideMark/>
          </w:tcPr>
          <w:p w14:paraId="6BBC2119" w14:textId="77777777" w:rsidR="004D2209" w:rsidRPr="005258F5" w:rsidRDefault="004D2209" w:rsidP="00B039C3">
            <w:pPr>
              <w:widowControl/>
              <w:jc w:val="left"/>
            </w:pPr>
          </w:p>
        </w:tc>
      </w:tr>
      <w:tr w:rsidR="005258F5" w:rsidRPr="005258F5" w14:paraId="4EC685A4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017B493E" w14:textId="77777777" w:rsidR="004D2209" w:rsidRPr="005258F5" w:rsidRDefault="004D2209" w:rsidP="00B039C3"/>
        </w:tc>
        <w:tc>
          <w:tcPr>
            <w:tcW w:w="2410" w:type="dxa"/>
          </w:tcPr>
          <w:p w14:paraId="71B588EA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5C527E74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63CA20D9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5C5B1692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2D7DD4E7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4F5D710B" w14:textId="77777777" w:rsidR="004D2209" w:rsidRPr="005258F5" w:rsidRDefault="004D2209" w:rsidP="00B039C3"/>
        </w:tc>
      </w:tr>
      <w:tr w:rsidR="005258F5" w:rsidRPr="005258F5" w14:paraId="3B0A9A77" w14:textId="77777777" w:rsidTr="0085208E">
        <w:trPr>
          <w:trHeight w:val="435"/>
        </w:trPr>
        <w:tc>
          <w:tcPr>
            <w:tcW w:w="1384" w:type="dxa"/>
            <w:vMerge/>
          </w:tcPr>
          <w:p w14:paraId="3101CBD5" w14:textId="77777777" w:rsidR="004D2209" w:rsidRPr="005258F5" w:rsidRDefault="004D2209" w:rsidP="00B039C3"/>
        </w:tc>
        <w:tc>
          <w:tcPr>
            <w:tcW w:w="2410" w:type="dxa"/>
          </w:tcPr>
          <w:p w14:paraId="2CF56965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5DD91850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6C869FFC" w14:textId="77777777" w:rsidR="004D2209" w:rsidRPr="005258F5" w:rsidRDefault="004D2209" w:rsidP="00B039C3"/>
        </w:tc>
        <w:tc>
          <w:tcPr>
            <w:tcW w:w="3498" w:type="dxa"/>
            <w:vMerge/>
          </w:tcPr>
          <w:p w14:paraId="03B4681C" w14:textId="77777777" w:rsidR="004D2209" w:rsidRPr="005258F5" w:rsidRDefault="004D2209" w:rsidP="00B039C3"/>
        </w:tc>
      </w:tr>
      <w:tr w:rsidR="005258F5" w:rsidRPr="005258F5" w14:paraId="31628DC8" w14:textId="77777777" w:rsidTr="0085208E">
        <w:trPr>
          <w:trHeight w:val="435"/>
        </w:trPr>
        <w:tc>
          <w:tcPr>
            <w:tcW w:w="1384" w:type="dxa"/>
            <w:vMerge w:val="restart"/>
          </w:tcPr>
          <w:p w14:paraId="20D4AC16" w14:textId="77777777" w:rsidR="004D2209" w:rsidRPr="005258F5" w:rsidRDefault="004D2209" w:rsidP="00B039C3"/>
        </w:tc>
        <w:tc>
          <w:tcPr>
            <w:tcW w:w="2410" w:type="dxa"/>
          </w:tcPr>
          <w:p w14:paraId="19DA8E34" w14:textId="77777777" w:rsidR="004D2209" w:rsidRPr="005258F5" w:rsidRDefault="004D2209" w:rsidP="00B039C3"/>
        </w:tc>
        <w:tc>
          <w:tcPr>
            <w:tcW w:w="850" w:type="dxa"/>
            <w:vMerge w:val="restart"/>
            <w:vAlign w:val="center"/>
            <w:hideMark/>
          </w:tcPr>
          <w:p w14:paraId="708E1BEE" w14:textId="77777777" w:rsidR="004D2209" w:rsidRPr="005258F5" w:rsidRDefault="004D2209" w:rsidP="00B039C3">
            <w:pPr>
              <w:jc w:val="center"/>
            </w:pPr>
            <w:r w:rsidRPr="005258F5"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hideMark/>
          </w:tcPr>
          <w:p w14:paraId="16D27EC3" w14:textId="77777777" w:rsidR="004D2209" w:rsidRPr="005258F5" w:rsidRDefault="004D2209" w:rsidP="00B039C3">
            <w:r w:rsidRPr="005258F5">
              <w:rPr>
                <w:rFonts w:hint="eastAsia"/>
              </w:rPr>
              <w:t>Ｔ</w:t>
            </w:r>
          </w:p>
          <w:p w14:paraId="2455B7B6" w14:textId="77777777" w:rsidR="004D2209" w:rsidRPr="005258F5" w:rsidRDefault="004D2209" w:rsidP="00B039C3">
            <w:r w:rsidRPr="005258F5">
              <w:rPr>
                <w:rFonts w:hint="eastAsia"/>
              </w:rPr>
              <w:t>Ｓ</w:t>
            </w:r>
          </w:p>
          <w:p w14:paraId="077595CA" w14:textId="77777777" w:rsidR="004D2209" w:rsidRPr="005258F5" w:rsidRDefault="004D2209" w:rsidP="00B039C3">
            <w:r w:rsidRPr="005258F5">
              <w:rPr>
                <w:rFonts w:hint="eastAsia"/>
              </w:rPr>
              <w:t xml:space="preserve">Ｈ　　・　　・　</w:t>
            </w:r>
          </w:p>
        </w:tc>
        <w:tc>
          <w:tcPr>
            <w:tcW w:w="3498" w:type="dxa"/>
            <w:vMerge w:val="restart"/>
          </w:tcPr>
          <w:p w14:paraId="45002399" w14:textId="77777777" w:rsidR="004D2209" w:rsidRPr="005258F5" w:rsidRDefault="004D2209" w:rsidP="00B039C3"/>
        </w:tc>
      </w:tr>
      <w:tr w:rsidR="005258F5" w:rsidRPr="005258F5" w14:paraId="52E30075" w14:textId="77777777" w:rsidTr="0085208E">
        <w:trPr>
          <w:trHeight w:val="435"/>
        </w:trPr>
        <w:tc>
          <w:tcPr>
            <w:tcW w:w="1384" w:type="dxa"/>
            <w:vMerge/>
          </w:tcPr>
          <w:p w14:paraId="2CE60C65" w14:textId="77777777" w:rsidR="004D2209" w:rsidRPr="005258F5" w:rsidRDefault="004D2209" w:rsidP="00B039C3"/>
        </w:tc>
        <w:tc>
          <w:tcPr>
            <w:tcW w:w="2410" w:type="dxa"/>
          </w:tcPr>
          <w:p w14:paraId="10765743" w14:textId="77777777" w:rsidR="004D2209" w:rsidRPr="005258F5" w:rsidRDefault="004D2209" w:rsidP="00B039C3"/>
        </w:tc>
        <w:tc>
          <w:tcPr>
            <w:tcW w:w="850" w:type="dxa"/>
            <w:vMerge/>
            <w:vAlign w:val="center"/>
          </w:tcPr>
          <w:p w14:paraId="26FE4D47" w14:textId="77777777" w:rsidR="004D2209" w:rsidRPr="005258F5" w:rsidRDefault="004D2209" w:rsidP="00B039C3">
            <w:pPr>
              <w:jc w:val="center"/>
            </w:pPr>
          </w:p>
        </w:tc>
        <w:tc>
          <w:tcPr>
            <w:tcW w:w="1701" w:type="dxa"/>
            <w:vMerge/>
          </w:tcPr>
          <w:p w14:paraId="04E76F85" w14:textId="77777777" w:rsidR="004D2209" w:rsidRPr="005258F5" w:rsidRDefault="004D2209" w:rsidP="00B039C3"/>
        </w:tc>
        <w:tc>
          <w:tcPr>
            <w:tcW w:w="3498" w:type="dxa"/>
            <w:vMerge/>
          </w:tcPr>
          <w:p w14:paraId="3DADE2CF" w14:textId="77777777" w:rsidR="004D2209" w:rsidRPr="005258F5" w:rsidRDefault="004D2209" w:rsidP="00B039C3"/>
        </w:tc>
      </w:tr>
    </w:tbl>
    <w:p w14:paraId="69955980" w14:textId="77777777" w:rsidR="004D2209" w:rsidRPr="005258F5" w:rsidRDefault="004D2209" w:rsidP="004D2209">
      <w:pPr>
        <w:spacing w:beforeLines="50" w:before="145"/>
        <w:rPr>
          <w:rFonts w:ascii="ＭＳ 明朝" w:hAnsi="ＭＳ 明朝"/>
          <w:szCs w:val="21"/>
        </w:rPr>
      </w:pPr>
      <w:r w:rsidRPr="005258F5">
        <w:rPr>
          <w:rFonts w:hint="eastAsia"/>
        </w:rPr>
        <w:t>※代表者も記載してください。</w:t>
      </w:r>
    </w:p>
    <w:p w14:paraId="21976AE7" w14:textId="77777777" w:rsidR="004D2209" w:rsidRPr="005258F5" w:rsidRDefault="004D2209" w:rsidP="004D2209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>※欄が足りないときは、用紙を継ぎ足してください。</w:t>
      </w:r>
    </w:p>
    <w:p w14:paraId="569B50CC" w14:textId="149A82F0" w:rsidR="00D24BAA" w:rsidRPr="005258F5" w:rsidRDefault="00D24BAA" w:rsidP="00146B2D">
      <w:pPr>
        <w:rPr>
          <w:rFonts w:ascii="ＭＳ 明朝" w:hAnsi="ＭＳ 明朝"/>
          <w:szCs w:val="21"/>
        </w:rPr>
      </w:pPr>
    </w:p>
    <w:sectPr w:rsidR="00D24BAA" w:rsidRPr="005258F5" w:rsidSect="00AE1AAE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7D0" w14:textId="77777777" w:rsidR="005258F5" w:rsidRDefault="005258F5" w:rsidP="000A431F">
      <w:r>
        <w:separator/>
      </w:r>
    </w:p>
  </w:endnote>
  <w:endnote w:type="continuationSeparator" w:id="0">
    <w:p w14:paraId="62CC502A" w14:textId="77777777" w:rsidR="005258F5" w:rsidRDefault="005258F5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82AB" w14:textId="77777777" w:rsidR="005258F5" w:rsidRDefault="005258F5" w:rsidP="000A431F">
      <w:r>
        <w:separator/>
      </w:r>
    </w:p>
  </w:footnote>
  <w:footnote w:type="continuationSeparator" w:id="0">
    <w:p w14:paraId="14C8EDE9" w14:textId="77777777" w:rsidR="005258F5" w:rsidRDefault="005258F5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6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07333">
    <w:abstractNumId w:val="5"/>
  </w:num>
  <w:num w:numId="2" w16cid:durableId="1298413677">
    <w:abstractNumId w:val="15"/>
  </w:num>
  <w:num w:numId="3" w16cid:durableId="732511032">
    <w:abstractNumId w:val="19"/>
  </w:num>
  <w:num w:numId="4" w16cid:durableId="1423642202">
    <w:abstractNumId w:val="6"/>
  </w:num>
  <w:num w:numId="5" w16cid:durableId="900097070">
    <w:abstractNumId w:val="17"/>
  </w:num>
  <w:num w:numId="6" w16cid:durableId="367029747">
    <w:abstractNumId w:val="16"/>
  </w:num>
  <w:num w:numId="7" w16cid:durableId="834154282">
    <w:abstractNumId w:val="11"/>
  </w:num>
  <w:num w:numId="8" w16cid:durableId="1854032054">
    <w:abstractNumId w:val="0"/>
  </w:num>
  <w:num w:numId="9" w16cid:durableId="1696693872">
    <w:abstractNumId w:val="12"/>
  </w:num>
  <w:num w:numId="10" w16cid:durableId="2126384399">
    <w:abstractNumId w:val="10"/>
  </w:num>
  <w:num w:numId="11" w16cid:durableId="2087456049">
    <w:abstractNumId w:val="9"/>
  </w:num>
  <w:num w:numId="12" w16cid:durableId="385686359">
    <w:abstractNumId w:val="3"/>
  </w:num>
  <w:num w:numId="13" w16cid:durableId="1776708716">
    <w:abstractNumId w:val="8"/>
  </w:num>
  <w:num w:numId="14" w16cid:durableId="1076975457">
    <w:abstractNumId w:val="13"/>
  </w:num>
  <w:num w:numId="15" w16cid:durableId="305739479">
    <w:abstractNumId w:val="1"/>
  </w:num>
  <w:num w:numId="16" w16cid:durableId="757167671">
    <w:abstractNumId w:val="14"/>
  </w:num>
  <w:num w:numId="17" w16cid:durableId="101807655">
    <w:abstractNumId w:val="4"/>
  </w:num>
  <w:num w:numId="18" w16cid:durableId="646856163">
    <w:abstractNumId w:val="18"/>
  </w:num>
  <w:num w:numId="19" w16cid:durableId="444425536">
    <w:abstractNumId w:val="2"/>
  </w:num>
  <w:num w:numId="20" w16cid:durableId="2141224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8369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72C5"/>
    <w:rsid w:val="000D2EB6"/>
    <w:rsid w:val="000D3D34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2503"/>
    <w:rsid w:val="001374B3"/>
    <w:rsid w:val="001462CE"/>
    <w:rsid w:val="00146B2D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C23D1"/>
    <w:rsid w:val="001C6D30"/>
    <w:rsid w:val="001D0BFC"/>
    <w:rsid w:val="001D4BFB"/>
    <w:rsid w:val="001E0B59"/>
    <w:rsid w:val="001E4102"/>
    <w:rsid w:val="001E7A87"/>
    <w:rsid w:val="001F02D1"/>
    <w:rsid w:val="00202956"/>
    <w:rsid w:val="00202F77"/>
    <w:rsid w:val="00207667"/>
    <w:rsid w:val="00211271"/>
    <w:rsid w:val="00211BC6"/>
    <w:rsid w:val="00213359"/>
    <w:rsid w:val="0021714D"/>
    <w:rsid w:val="002237FD"/>
    <w:rsid w:val="002266AC"/>
    <w:rsid w:val="00237384"/>
    <w:rsid w:val="00242374"/>
    <w:rsid w:val="00245460"/>
    <w:rsid w:val="00246E48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A0126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12335"/>
    <w:rsid w:val="00316999"/>
    <w:rsid w:val="00322A64"/>
    <w:rsid w:val="00326853"/>
    <w:rsid w:val="0033108B"/>
    <w:rsid w:val="003328F2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E02B0"/>
    <w:rsid w:val="003E543D"/>
    <w:rsid w:val="003E6146"/>
    <w:rsid w:val="003F28D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2468"/>
    <w:rsid w:val="00472A31"/>
    <w:rsid w:val="00472B4F"/>
    <w:rsid w:val="00474562"/>
    <w:rsid w:val="00477D77"/>
    <w:rsid w:val="0048301B"/>
    <w:rsid w:val="00486889"/>
    <w:rsid w:val="004921BD"/>
    <w:rsid w:val="00496846"/>
    <w:rsid w:val="004B0572"/>
    <w:rsid w:val="004B29C2"/>
    <w:rsid w:val="004C3EC7"/>
    <w:rsid w:val="004D130D"/>
    <w:rsid w:val="004D2209"/>
    <w:rsid w:val="004D299C"/>
    <w:rsid w:val="004D3BD7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A46CA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4EEE"/>
    <w:rsid w:val="00615241"/>
    <w:rsid w:val="00617FB1"/>
    <w:rsid w:val="0062569A"/>
    <w:rsid w:val="00630DC7"/>
    <w:rsid w:val="006316AE"/>
    <w:rsid w:val="0064237B"/>
    <w:rsid w:val="006574A2"/>
    <w:rsid w:val="006642A7"/>
    <w:rsid w:val="006753E0"/>
    <w:rsid w:val="006836AA"/>
    <w:rsid w:val="00683F8D"/>
    <w:rsid w:val="006871ED"/>
    <w:rsid w:val="00691E2C"/>
    <w:rsid w:val="006935EE"/>
    <w:rsid w:val="006968C7"/>
    <w:rsid w:val="006A04D2"/>
    <w:rsid w:val="006A3C3D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7BFA"/>
    <w:rsid w:val="00747163"/>
    <w:rsid w:val="007627D2"/>
    <w:rsid w:val="00766114"/>
    <w:rsid w:val="0077256D"/>
    <w:rsid w:val="007730CD"/>
    <w:rsid w:val="00781354"/>
    <w:rsid w:val="007828CF"/>
    <w:rsid w:val="00794E73"/>
    <w:rsid w:val="00796E5F"/>
    <w:rsid w:val="0079723C"/>
    <w:rsid w:val="00797A98"/>
    <w:rsid w:val="007B0418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41E4"/>
    <w:rsid w:val="008033F5"/>
    <w:rsid w:val="00804D40"/>
    <w:rsid w:val="00814898"/>
    <w:rsid w:val="00814E46"/>
    <w:rsid w:val="0082291D"/>
    <w:rsid w:val="00843F05"/>
    <w:rsid w:val="00844005"/>
    <w:rsid w:val="0085208E"/>
    <w:rsid w:val="00855E53"/>
    <w:rsid w:val="00861420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36126"/>
    <w:rsid w:val="00A40753"/>
    <w:rsid w:val="00A424C1"/>
    <w:rsid w:val="00A44A83"/>
    <w:rsid w:val="00A55191"/>
    <w:rsid w:val="00A57710"/>
    <w:rsid w:val="00A67194"/>
    <w:rsid w:val="00A72BAA"/>
    <w:rsid w:val="00A72C6F"/>
    <w:rsid w:val="00A80C10"/>
    <w:rsid w:val="00A81CCF"/>
    <w:rsid w:val="00A87267"/>
    <w:rsid w:val="00A87A29"/>
    <w:rsid w:val="00A90188"/>
    <w:rsid w:val="00A91455"/>
    <w:rsid w:val="00A92621"/>
    <w:rsid w:val="00A97235"/>
    <w:rsid w:val="00A97885"/>
    <w:rsid w:val="00AA27EE"/>
    <w:rsid w:val="00AA6CD3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3EBF"/>
    <w:rsid w:val="00AF4EA1"/>
    <w:rsid w:val="00AF4F6D"/>
    <w:rsid w:val="00B039C3"/>
    <w:rsid w:val="00B14C9D"/>
    <w:rsid w:val="00B17AD5"/>
    <w:rsid w:val="00B2237A"/>
    <w:rsid w:val="00B318A7"/>
    <w:rsid w:val="00B36D6E"/>
    <w:rsid w:val="00B456DA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65876"/>
    <w:rsid w:val="00C65C9D"/>
    <w:rsid w:val="00C7433B"/>
    <w:rsid w:val="00C94494"/>
    <w:rsid w:val="00C95DC6"/>
    <w:rsid w:val="00CA0CBA"/>
    <w:rsid w:val="00CA10E3"/>
    <w:rsid w:val="00CA1258"/>
    <w:rsid w:val="00CA2A28"/>
    <w:rsid w:val="00CA2B61"/>
    <w:rsid w:val="00CA6200"/>
    <w:rsid w:val="00CA6AD3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33C1"/>
    <w:rsid w:val="00D35C68"/>
    <w:rsid w:val="00D4127C"/>
    <w:rsid w:val="00D43650"/>
    <w:rsid w:val="00D4719E"/>
    <w:rsid w:val="00D67978"/>
    <w:rsid w:val="00D75CEA"/>
    <w:rsid w:val="00D8167C"/>
    <w:rsid w:val="00D84363"/>
    <w:rsid w:val="00D84E91"/>
    <w:rsid w:val="00D84F60"/>
    <w:rsid w:val="00D85C47"/>
    <w:rsid w:val="00D97D74"/>
    <w:rsid w:val="00DB3BF5"/>
    <w:rsid w:val="00DC29FB"/>
    <w:rsid w:val="00DD67AD"/>
    <w:rsid w:val="00DD7275"/>
    <w:rsid w:val="00DE0EBF"/>
    <w:rsid w:val="00DF0901"/>
    <w:rsid w:val="00DF5980"/>
    <w:rsid w:val="00E063A7"/>
    <w:rsid w:val="00E10521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8101C"/>
    <w:rsid w:val="00E85977"/>
    <w:rsid w:val="00E85F11"/>
    <w:rsid w:val="00E86CD1"/>
    <w:rsid w:val="00E91C10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3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小倉　裕樹</cp:lastModifiedBy>
  <cp:revision>44</cp:revision>
  <cp:lastPrinted>2022-04-05T08:04:00Z</cp:lastPrinted>
  <dcterms:created xsi:type="dcterms:W3CDTF">2020-10-21T05:39:00Z</dcterms:created>
  <dcterms:modified xsi:type="dcterms:W3CDTF">2024-04-10T06:37:00Z</dcterms:modified>
</cp:coreProperties>
</file>